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5D01" w14:textId="3C3BCC32" w:rsidR="00884163" w:rsidRPr="00162D4A" w:rsidRDefault="00884163" w:rsidP="00884163">
      <w:pPr>
        <w:rPr>
          <w:rFonts w:asciiTheme="minorEastAsia" w:eastAsiaTheme="minorEastAsia" w:hAnsiTheme="minorEastAsia" w:hint="default"/>
        </w:rPr>
      </w:pPr>
      <w:r w:rsidRPr="00162D4A">
        <w:rPr>
          <w:rFonts w:asciiTheme="majorEastAsia" w:eastAsiaTheme="majorEastAsia" w:hAnsiTheme="majorEastAsia"/>
        </w:rPr>
        <w:t>別記様式第13号</w:t>
      </w:r>
      <w:r w:rsidRPr="00162D4A">
        <w:rPr>
          <w:rFonts w:asciiTheme="minorEastAsia" w:eastAsiaTheme="minorEastAsia" w:hAnsiTheme="minorEastAsia"/>
        </w:rPr>
        <w:t>（第</w:t>
      </w:r>
      <w:r w:rsidR="00737FB5" w:rsidRPr="00162D4A">
        <w:rPr>
          <w:rFonts w:asciiTheme="minorEastAsia" w:eastAsiaTheme="minorEastAsia" w:hAnsiTheme="minorEastAsia"/>
        </w:rPr>
        <w:t>10</w:t>
      </w:r>
      <w:r w:rsidRPr="00162D4A">
        <w:rPr>
          <w:rFonts w:asciiTheme="minorEastAsia" w:eastAsiaTheme="minorEastAsia" w:hAnsiTheme="minorEastAsia"/>
        </w:rPr>
        <w:t>条関係）</w:t>
      </w:r>
    </w:p>
    <w:p w14:paraId="32F38745" w14:textId="107A8C8A" w:rsidR="00884163" w:rsidRPr="00162D4A" w:rsidRDefault="00806C35" w:rsidP="003B35B8">
      <w:pPr>
        <w:jc w:val="center"/>
        <w:rPr>
          <w:rFonts w:asciiTheme="minorEastAsia" w:eastAsiaTheme="minorEastAsia" w:hAnsiTheme="minorEastAsia" w:hint="default"/>
        </w:rPr>
      </w:pPr>
      <w:r w:rsidRPr="00162D4A">
        <w:rPr>
          <w:rFonts w:asciiTheme="minorEastAsia" w:eastAsiaTheme="minorEastAsia" w:hAnsiTheme="minorEastAsia"/>
        </w:rPr>
        <w:t>保有個人情報の開示の実施方法等申出書</w:t>
      </w:r>
    </w:p>
    <w:p w14:paraId="20507E47" w14:textId="77777777" w:rsidR="003B35B8" w:rsidRPr="00162D4A" w:rsidRDefault="003B35B8" w:rsidP="003B35B8">
      <w:pPr>
        <w:jc w:val="center"/>
        <w:rPr>
          <w:rFonts w:asciiTheme="minorEastAsia" w:eastAsiaTheme="minorEastAsia" w:hAnsiTheme="minorEastAsia" w:hint="default"/>
        </w:rPr>
      </w:pPr>
    </w:p>
    <w:p w14:paraId="4B092ECD" w14:textId="77777777" w:rsidR="003B35B8" w:rsidRPr="00162D4A" w:rsidRDefault="003B35B8" w:rsidP="003B35B8">
      <w:pPr>
        <w:wordWrap w:val="0"/>
        <w:jc w:val="right"/>
        <w:rPr>
          <w:rFonts w:asciiTheme="minorEastAsia" w:eastAsiaTheme="minorEastAsia" w:hAnsiTheme="minorEastAsia" w:hint="default"/>
        </w:rPr>
      </w:pPr>
      <w:r w:rsidRPr="00162D4A">
        <w:rPr>
          <w:rFonts w:asciiTheme="minorEastAsia" w:eastAsiaTheme="minorEastAsia" w:hAnsiTheme="minorEastAsia"/>
        </w:rPr>
        <w:t xml:space="preserve">年　　月　　日　</w:t>
      </w:r>
    </w:p>
    <w:p w14:paraId="3A55537A" w14:textId="77777777" w:rsidR="003B35B8" w:rsidRPr="00162D4A" w:rsidRDefault="003B35B8" w:rsidP="003B35B8">
      <w:pPr>
        <w:jc w:val="right"/>
        <w:rPr>
          <w:rFonts w:asciiTheme="minorEastAsia" w:eastAsiaTheme="minorEastAsia" w:hAnsiTheme="minorEastAsia" w:hint="default"/>
        </w:rPr>
      </w:pPr>
    </w:p>
    <w:p w14:paraId="278A5C4A" w14:textId="77777777" w:rsidR="00B217D9" w:rsidRPr="00162D4A" w:rsidRDefault="003B35B8" w:rsidP="00B217D9">
      <w:pPr>
        <w:ind w:firstLineChars="100" w:firstLine="207"/>
        <w:rPr>
          <w:rFonts w:asciiTheme="minorEastAsia" w:eastAsiaTheme="minorEastAsia" w:hAnsiTheme="minorEastAsia" w:hint="default"/>
        </w:rPr>
      </w:pPr>
      <w:r w:rsidRPr="00162D4A">
        <w:rPr>
          <w:rFonts w:asciiTheme="minorEastAsia" w:eastAsiaTheme="minorEastAsia" w:hAnsiTheme="minorEastAsia"/>
        </w:rPr>
        <w:t>栃木県知事　　　　　　　　様</w:t>
      </w:r>
    </w:p>
    <w:p w14:paraId="0203402E" w14:textId="77777777" w:rsidR="00B217D9" w:rsidRPr="00162D4A" w:rsidRDefault="00B217D9" w:rsidP="00B217D9">
      <w:pPr>
        <w:rPr>
          <w:rFonts w:asciiTheme="minorEastAsia" w:eastAsiaTheme="minorEastAsia" w:hAnsiTheme="minorEastAsia" w:hint="default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551"/>
        <w:gridCol w:w="3828"/>
      </w:tblGrid>
      <w:tr w:rsidR="00B217D9" w:rsidRPr="00162D4A" w14:paraId="783C99B6" w14:textId="77777777" w:rsidTr="00A22D6C">
        <w:tc>
          <w:tcPr>
            <w:tcW w:w="354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</w:tcPr>
          <w:p w14:paraId="51C1C827" w14:textId="77777777" w:rsidR="00B217D9" w:rsidRPr="00162D4A" w:rsidRDefault="00B217D9" w:rsidP="00A22D6C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51" w:type="dxa"/>
          </w:tcPr>
          <w:p w14:paraId="122856CA" w14:textId="77777777" w:rsidR="00B217D9" w:rsidRPr="00162D4A" w:rsidRDefault="00B217D9" w:rsidP="00A22D6C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氏名</w:t>
            </w:r>
          </w:p>
          <w:p w14:paraId="30964CF7" w14:textId="77777777" w:rsidR="00B217D9" w:rsidRPr="00162D4A" w:rsidRDefault="00B217D9" w:rsidP="00A22D6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66236E" wp14:editId="246A1C5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6830</wp:posOffset>
                      </wp:positionV>
                      <wp:extent cx="1524000" cy="294199"/>
                      <wp:effectExtent l="0" t="0" r="19050" b="1079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94199"/>
                              </a:xfrm>
                              <a:prstGeom prst="bracketPair">
                                <a:avLst>
                                  <a:gd name="adj" fmla="val 66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24191" id="大かっこ 21" o:spid="_x0000_s1026" type="#_x0000_t185" style="position:absolute;left:0;text-align:left;margin-left:-2.4pt;margin-top:2.9pt;width:120pt;height:2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" adj="1437" strokecolor="windowText" strokeweight=".5pt">
                      <v:stroke joinstyle="miter"/>
                    </v:shape>
                  </w:pict>
                </mc:Fallback>
              </mc:AlternateContent>
            </w:r>
            <w:r w:rsidRPr="00162D4A">
              <w:rPr>
                <w:rFonts w:asciiTheme="minorEastAsia" w:eastAsiaTheme="minorEastAsia" w:hAnsiTheme="minorEastAsia"/>
              </w:rPr>
              <w:t>法人等にあっては、名称</w:t>
            </w:r>
          </w:p>
          <w:p w14:paraId="11136172" w14:textId="77777777" w:rsidR="00B217D9" w:rsidRPr="00162D4A" w:rsidRDefault="00B217D9" w:rsidP="00A22D6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及び代表者等の氏名</w:t>
            </w:r>
            <w:r w:rsidRPr="00162D4A">
              <w:rPr>
                <w:rFonts w:asciiTheme="minorEastAsia" w:eastAsiaTheme="minorEastAsia" w:hAnsiTheme="minorEastAsia"/>
                <w:color w:val="FFFFFF" w:themeColor="background1"/>
              </w:rPr>
              <w:t>ああ</w:t>
            </w:r>
          </w:p>
        </w:tc>
        <w:tc>
          <w:tcPr>
            <w:tcW w:w="3828" w:type="dxa"/>
          </w:tcPr>
          <w:p w14:paraId="2F8E115B" w14:textId="77777777" w:rsidR="00B217D9" w:rsidRPr="00162D4A" w:rsidRDefault="00B217D9" w:rsidP="00A22D6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217D9" w:rsidRPr="00162D4A" w14:paraId="73EAB5B1" w14:textId="77777777" w:rsidTr="00A22D6C">
        <w:tc>
          <w:tcPr>
            <w:tcW w:w="354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</w:tcPr>
          <w:p w14:paraId="47E1CA29" w14:textId="77777777" w:rsidR="00B217D9" w:rsidRPr="00162D4A" w:rsidRDefault="00B217D9" w:rsidP="00A22D6C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51" w:type="dxa"/>
          </w:tcPr>
          <w:p w14:paraId="3C15683A" w14:textId="77777777" w:rsidR="00B217D9" w:rsidRPr="00162D4A" w:rsidRDefault="00B217D9" w:rsidP="00A22D6C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住所又は居所</w:t>
            </w:r>
          </w:p>
          <w:p w14:paraId="1C4C510A" w14:textId="77777777" w:rsidR="00B217D9" w:rsidRPr="00162D4A" w:rsidRDefault="00B217D9" w:rsidP="00A22D6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CCF6EA" wp14:editId="73293E4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8100</wp:posOffset>
                      </wp:positionV>
                      <wp:extent cx="1524000" cy="302149"/>
                      <wp:effectExtent l="0" t="0" r="19050" b="2222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02149"/>
                              </a:xfrm>
                              <a:prstGeom prst="bracketPair">
                                <a:avLst>
                                  <a:gd name="adj" fmla="val 66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3664" id="大かっこ 40" o:spid="_x0000_s1026" type="#_x0000_t185" style="position:absolute;left:0;text-align:left;margin-left:-2.4pt;margin-top:3pt;width:120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" adj="1437" strokecolor="windowText" strokeweight=".5pt">
                      <v:stroke joinstyle="miter"/>
                    </v:shape>
                  </w:pict>
                </mc:Fallback>
              </mc:AlternateContent>
            </w:r>
            <w:r w:rsidRPr="00162D4A">
              <w:rPr>
                <w:rFonts w:asciiTheme="minorEastAsia" w:eastAsiaTheme="minorEastAsia" w:hAnsiTheme="minorEastAsia"/>
              </w:rPr>
              <w:t>法人等にあっては、事務</w:t>
            </w:r>
          </w:p>
          <w:p w14:paraId="36CDA98D" w14:textId="77777777" w:rsidR="00B217D9" w:rsidRPr="00162D4A" w:rsidRDefault="00B217D9" w:rsidP="00A22D6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所又は事業所の所在地</w:t>
            </w:r>
            <w:proofErr w:type="gramStart"/>
            <w:r w:rsidRPr="00162D4A">
              <w:rPr>
                <w:rFonts w:asciiTheme="minorEastAsia" w:eastAsiaTheme="minorEastAsia" w:hAnsiTheme="minorEastAsia"/>
                <w:color w:val="FFFFFF" w:themeColor="background1"/>
              </w:rPr>
              <w:t>あ</w:t>
            </w:r>
            <w:proofErr w:type="gramEnd"/>
          </w:p>
        </w:tc>
        <w:tc>
          <w:tcPr>
            <w:tcW w:w="3828" w:type="dxa"/>
          </w:tcPr>
          <w:p w14:paraId="0AEE538D" w14:textId="77777777" w:rsidR="00B217D9" w:rsidRPr="00162D4A" w:rsidRDefault="00B217D9" w:rsidP="00A22D6C">
            <w:pPr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（〒　　　－　　　　）</w:t>
            </w:r>
          </w:p>
          <w:p w14:paraId="74080D14" w14:textId="77777777" w:rsidR="00B217D9" w:rsidRPr="00162D4A" w:rsidRDefault="00B217D9" w:rsidP="00A22D6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217D9" w:rsidRPr="00162D4A" w14:paraId="3DCD1A4F" w14:textId="77777777" w:rsidTr="00A22D6C">
        <w:tc>
          <w:tcPr>
            <w:tcW w:w="354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</w:tcPr>
          <w:p w14:paraId="0E494A34" w14:textId="77777777" w:rsidR="00B217D9" w:rsidRPr="00162D4A" w:rsidRDefault="00B217D9" w:rsidP="00A22D6C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51" w:type="dxa"/>
          </w:tcPr>
          <w:p w14:paraId="2CB06CF5" w14:textId="77777777" w:rsidR="00B217D9" w:rsidRPr="00162D4A" w:rsidRDefault="00B217D9" w:rsidP="00A22D6C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3828" w:type="dxa"/>
          </w:tcPr>
          <w:p w14:paraId="0750B219" w14:textId="77777777" w:rsidR="00B217D9" w:rsidRPr="00162D4A" w:rsidRDefault="00B217D9" w:rsidP="00A22D6C">
            <w:pPr>
              <w:ind w:firstLineChars="100" w:firstLine="207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 xml:space="preserve">　　　　―　　　―　　　　</w:t>
            </w:r>
          </w:p>
        </w:tc>
      </w:tr>
    </w:tbl>
    <w:p w14:paraId="23A21FFA" w14:textId="00772F81" w:rsidR="003B35B8" w:rsidRPr="00162D4A" w:rsidRDefault="003B35B8" w:rsidP="00B217D9">
      <w:pPr>
        <w:ind w:firstLineChars="100" w:firstLine="207"/>
        <w:rPr>
          <w:rFonts w:asciiTheme="minorEastAsia" w:eastAsiaTheme="minorEastAsia" w:hAnsiTheme="minorEastAsia" w:hint="default"/>
        </w:rPr>
      </w:pPr>
    </w:p>
    <w:p w14:paraId="4D8842A2" w14:textId="76A1C01C" w:rsidR="00884163" w:rsidRPr="00162D4A" w:rsidRDefault="003B35B8" w:rsidP="00355FE4">
      <w:pPr>
        <w:ind w:firstLineChars="200" w:firstLine="414"/>
        <w:rPr>
          <w:rFonts w:asciiTheme="minorEastAsia" w:eastAsiaTheme="minorEastAsia" w:hAnsiTheme="minorEastAsia" w:hint="default"/>
        </w:rPr>
      </w:pPr>
      <w:r w:rsidRPr="00162D4A">
        <w:rPr>
          <w:rFonts w:asciiTheme="minorEastAsia" w:eastAsiaTheme="minorEastAsia" w:hAnsiTheme="minorEastAsia"/>
        </w:rPr>
        <w:t>個人情報の保護に関する法律第87条第３項の規定により、次のとおり開示の実施方法等を申し出ます。</w:t>
      </w:r>
    </w:p>
    <w:p w14:paraId="31FFBFA1" w14:textId="3B674640" w:rsidR="00884163" w:rsidRPr="00162D4A" w:rsidRDefault="00884163" w:rsidP="00504567">
      <w:pPr>
        <w:rPr>
          <w:rFonts w:asciiTheme="minorEastAsia" w:eastAsiaTheme="minorEastAsia" w:hAnsiTheme="minorEastAsia" w:hint="default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402"/>
        <w:gridCol w:w="3969"/>
      </w:tblGrid>
      <w:tr w:rsidR="00355FE4" w:rsidRPr="00162D4A" w14:paraId="57548A81" w14:textId="77777777" w:rsidTr="00355FE4">
        <w:tc>
          <w:tcPr>
            <w:tcW w:w="2552" w:type="dxa"/>
            <w:vAlign w:val="center"/>
          </w:tcPr>
          <w:p w14:paraId="0BD36C9F" w14:textId="15DD6721" w:rsidR="00355FE4" w:rsidRPr="00162D4A" w:rsidRDefault="00355FE4" w:rsidP="00D30095">
            <w:pPr>
              <w:jc w:val="left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保有個人情報開示決定通知書の番号等</w:t>
            </w:r>
          </w:p>
        </w:tc>
        <w:tc>
          <w:tcPr>
            <w:tcW w:w="7371" w:type="dxa"/>
            <w:gridSpan w:val="2"/>
            <w:vAlign w:val="center"/>
          </w:tcPr>
          <w:p w14:paraId="48FAC496" w14:textId="11EC0F7F" w:rsidR="00355FE4" w:rsidRPr="00162D4A" w:rsidRDefault="00355FE4" w:rsidP="00355FE4">
            <w:pPr>
              <w:ind w:firstLineChars="600" w:firstLine="1243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 xml:space="preserve">年　　月　　</w:t>
            </w:r>
            <w:proofErr w:type="gramStart"/>
            <w:r w:rsidRPr="00162D4A">
              <w:rPr>
                <w:rFonts w:asciiTheme="minorEastAsia" w:eastAsiaTheme="minorEastAsia" w:hAnsiTheme="minorEastAsia"/>
              </w:rPr>
              <w:t>日付け</w:t>
            </w:r>
            <w:proofErr w:type="gramEnd"/>
            <w:r w:rsidRPr="00162D4A">
              <w:rPr>
                <w:rFonts w:asciiTheme="minorEastAsia" w:eastAsiaTheme="minorEastAsia" w:hAnsiTheme="minorEastAsia"/>
              </w:rPr>
              <w:t xml:space="preserve">　　第　　号</w:t>
            </w:r>
          </w:p>
        </w:tc>
      </w:tr>
      <w:tr w:rsidR="00355FE4" w:rsidRPr="00162D4A" w14:paraId="7D45DBA1" w14:textId="12889EE5" w:rsidTr="00355FE4">
        <w:tc>
          <w:tcPr>
            <w:tcW w:w="2552" w:type="dxa"/>
            <w:vMerge w:val="restart"/>
            <w:vAlign w:val="center"/>
          </w:tcPr>
          <w:p w14:paraId="5D431AB3" w14:textId="222F2C23" w:rsidR="00355FE4" w:rsidRPr="00162D4A" w:rsidRDefault="00355FE4" w:rsidP="00D02C0E">
            <w:pPr>
              <w:jc w:val="distribute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求める開示の実施方法</w:t>
            </w:r>
          </w:p>
        </w:tc>
        <w:tc>
          <w:tcPr>
            <w:tcW w:w="3402" w:type="dxa"/>
            <w:vAlign w:val="center"/>
          </w:tcPr>
          <w:p w14:paraId="26EA1574" w14:textId="543FBF1F" w:rsidR="00355FE4" w:rsidRPr="00162D4A" w:rsidRDefault="00355FE4" w:rsidP="00355FE4">
            <w:pPr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１　閲覧</w:t>
            </w:r>
          </w:p>
        </w:tc>
        <w:tc>
          <w:tcPr>
            <w:tcW w:w="3969" w:type="dxa"/>
          </w:tcPr>
          <w:p w14:paraId="41557873" w14:textId="5FCA7F9D" w:rsidR="00355FE4" w:rsidRPr="00162D4A" w:rsidRDefault="00355FE4" w:rsidP="00781215">
            <w:pPr>
              <w:widowControl/>
              <w:autoSpaceDE/>
              <w:autoSpaceDN/>
              <w:spacing w:beforeLines="50" w:before="145"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⑴　全部</w:t>
            </w:r>
          </w:p>
          <w:p w14:paraId="768E8705" w14:textId="77777777" w:rsidR="00781215" w:rsidRPr="00162D4A" w:rsidRDefault="00781215">
            <w:pPr>
              <w:widowControl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1E4467F9" w14:textId="708D09F2" w:rsidR="00355FE4" w:rsidRPr="00162D4A" w:rsidRDefault="00355FE4" w:rsidP="00781215">
            <w:pPr>
              <w:widowControl/>
              <w:autoSpaceDE/>
              <w:autoSpaceDN/>
              <w:spacing w:afterLines="50" w:after="145"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⑵　一部（　　　　　　　　　　　）</w:t>
            </w:r>
          </w:p>
        </w:tc>
      </w:tr>
      <w:tr w:rsidR="00355FE4" w:rsidRPr="00162D4A" w14:paraId="0E74D140" w14:textId="77777777" w:rsidTr="00355FE4">
        <w:tc>
          <w:tcPr>
            <w:tcW w:w="2552" w:type="dxa"/>
            <w:vMerge/>
            <w:vAlign w:val="center"/>
          </w:tcPr>
          <w:p w14:paraId="5DE0E0AE" w14:textId="77777777" w:rsidR="00355FE4" w:rsidRPr="00162D4A" w:rsidRDefault="00355FE4" w:rsidP="00355FE4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402" w:type="dxa"/>
            <w:vAlign w:val="center"/>
          </w:tcPr>
          <w:p w14:paraId="17185D63" w14:textId="46975970" w:rsidR="00355FE4" w:rsidRPr="00162D4A" w:rsidRDefault="00355FE4" w:rsidP="00355FE4">
            <w:pPr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２　写しの</w:t>
            </w:r>
            <w:r w:rsidR="00753133">
              <w:rPr>
                <w:rFonts w:asciiTheme="minorEastAsia" w:eastAsiaTheme="minorEastAsia" w:hAnsiTheme="minorEastAsia"/>
              </w:rPr>
              <w:t>交付</w:t>
            </w:r>
          </w:p>
        </w:tc>
        <w:tc>
          <w:tcPr>
            <w:tcW w:w="3969" w:type="dxa"/>
          </w:tcPr>
          <w:p w14:paraId="37C02271" w14:textId="54DEB49D" w:rsidR="00355FE4" w:rsidRPr="00162D4A" w:rsidRDefault="00355FE4" w:rsidP="00781215">
            <w:pPr>
              <w:widowControl/>
              <w:autoSpaceDE/>
              <w:autoSpaceDN/>
              <w:spacing w:beforeLines="50" w:before="145"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⑴　全部</w:t>
            </w:r>
          </w:p>
          <w:p w14:paraId="7EC3D727" w14:textId="77777777" w:rsidR="00781215" w:rsidRPr="00162D4A" w:rsidRDefault="00781215" w:rsidP="00355FE4">
            <w:pPr>
              <w:widowControl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1CC36134" w14:textId="60F62AE8" w:rsidR="00355FE4" w:rsidRPr="00162D4A" w:rsidRDefault="00355FE4" w:rsidP="00781215">
            <w:pPr>
              <w:widowControl/>
              <w:autoSpaceDE/>
              <w:autoSpaceDN/>
              <w:spacing w:afterLines="50" w:after="145"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⑵　一部（　　　　　　　　　　　）</w:t>
            </w:r>
          </w:p>
        </w:tc>
      </w:tr>
      <w:tr w:rsidR="00355FE4" w:rsidRPr="00162D4A" w14:paraId="6A36CBA9" w14:textId="77777777" w:rsidTr="00355FE4">
        <w:tc>
          <w:tcPr>
            <w:tcW w:w="2552" w:type="dxa"/>
            <w:vMerge/>
            <w:vAlign w:val="center"/>
          </w:tcPr>
          <w:p w14:paraId="5F39C02F" w14:textId="77777777" w:rsidR="00355FE4" w:rsidRPr="00162D4A" w:rsidRDefault="00355FE4" w:rsidP="00355FE4">
            <w:pPr>
              <w:jc w:val="distribute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402" w:type="dxa"/>
            <w:vAlign w:val="center"/>
          </w:tcPr>
          <w:p w14:paraId="458EC3B5" w14:textId="1872ACE2" w:rsidR="00355FE4" w:rsidRPr="00162D4A" w:rsidRDefault="00355FE4" w:rsidP="00355FE4">
            <w:pPr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３　その他（　　　　　　　　）</w:t>
            </w:r>
          </w:p>
        </w:tc>
        <w:tc>
          <w:tcPr>
            <w:tcW w:w="3969" w:type="dxa"/>
          </w:tcPr>
          <w:p w14:paraId="408FA912" w14:textId="3A21F77E" w:rsidR="00355FE4" w:rsidRPr="00162D4A" w:rsidRDefault="00355FE4" w:rsidP="00781215">
            <w:pPr>
              <w:widowControl/>
              <w:autoSpaceDE/>
              <w:autoSpaceDN/>
              <w:spacing w:beforeLines="50" w:before="145"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⑴　全部</w:t>
            </w:r>
          </w:p>
          <w:p w14:paraId="44206E38" w14:textId="77777777" w:rsidR="00781215" w:rsidRPr="00162D4A" w:rsidRDefault="00781215" w:rsidP="00355FE4">
            <w:pPr>
              <w:widowControl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10F6E188" w14:textId="62560109" w:rsidR="00355FE4" w:rsidRPr="00162D4A" w:rsidRDefault="00355FE4" w:rsidP="00781215">
            <w:pPr>
              <w:widowControl/>
              <w:autoSpaceDE/>
              <w:autoSpaceDN/>
              <w:spacing w:afterLines="50" w:after="145"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⑵　一部（　　　　　　　　　　　）</w:t>
            </w:r>
          </w:p>
        </w:tc>
      </w:tr>
      <w:tr w:rsidR="00E94C13" w:rsidRPr="00162D4A" w14:paraId="567D2D87" w14:textId="77777777" w:rsidTr="00355FE4">
        <w:tc>
          <w:tcPr>
            <w:tcW w:w="2552" w:type="dxa"/>
            <w:vAlign w:val="center"/>
          </w:tcPr>
          <w:p w14:paraId="4AA62EC3" w14:textId="49A7FDE8" w:rsidR="00E94C13" w:rsidRPr="00162D4A" w:rsidRDefault="00E94C13" w:rsidP="00E94C1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開示の実施を希望する日</w:t>
            </w:r>
          </w:p>
        </w:tc>
        <w:tc>
          <w:tcPr>
            <w:tcW w:w="7371" w:type="dxa"/>
            <w:gridSpan w:val="2"/>
            <w:vAlign w:val="center"/>
          </w:tcPr>
          <w:p w14:paraId="645CC84D" w14:textId="576B5CCB" w:rsidR="00355FE4" w:rsidRPr="00162D4A" w:rsidRDefault="00D02C0E" w:rsidP="00355FE4">
            <w:pPr>
              <w:spacing w:beforeLines="50" w:before="145" w:afterLines="50" w:after="145"/>
              <w:ind w:firstLineChars="600" w:firstLine="1243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年　　　　月　　　　日</w:t>
            </w:r>
            <w:r w:rsidR="00355FE4" w:rsidRPr="00162D4A">
              <w:rPr>
                <w:rFonts w:asciiTheme="minorEastAsia" w:eastAsiaTheme="minorEastAsia" w:hAnsiTheme="minorEastAsia"/>
              </w:rPr>
              <w:t xml:space="preserve">　</w:t>
            </w:r>
            <w:r w:rsidR="00355FE4" w:rsidRPr="00162D4A">
              <w:rPr>
                <w:rFonts w:asciiTheme="minorEastAsia" w:eastAsiaTheme="minorEastAsia" w:hAnsiTheme="minorEastAsia" w:hint="default"/>
              </w:rPr>
              <w:t>（１　午前　・　２　午後）</w:t>
            </w:r>
          </w:p>
        </w:tc>
      </w:tr>
      <w:tr w:rsidR="00E94C13" w:rsidRPr="00162D4A" w14:paraId="5EEE4077" w14:textId="77777777" w:rsidTr="00D02C0E">
        <w:tc>
          <w:tcPr>
            <w:tcW w:w="2552" w:type="dxa"/>
            <w:vAlign w:val="center"/>
          </w:tcPr>
          <w:p w14:paraId="006DF1E9" w14:textId="0B1E7E10" w:rsidR="0084540B" w:rsidRPr="00162D4A" w:rsidRDefault="00E94C13" w:rsidP="0084540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写しの送付の希望の有無</w:t>
            </w:r>
          </w:p>
        </w:tc>
        <w:tc>
          <w:tcPr>
            <w:tcW w:w="7371" w:type="dxa"/>
            <w:gridSpan w:val="2"/>
          </w:tcPr>
          <w:p w14:paraId="6BD00F09" w14:textId="6E1D1FF8" w:rsidR="00E94C13" w:rsidRPr="00162D4A" w:rsidRDefault="00E94C13" w:rsidP="0084540B">
            <w:pPr>
              <w:spacing w:beforeLines="50" w:before="145"/>
              <w:jc w:val="left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１　有　（同封する郵便切手等の額：</w:t>
            </w:r>
            <w:r w:rsidRPr="00162D4A">
              <w:rPr>
                <w:rFonts w:asciiTheme="minorEastAsia" w:eastAsiaTheme="minorEastAsia" w:hAnsiTheme="minorEastAsia"/>
                <w:color w:val="FFFFFF" w:themeColor="background1"/>
                <w:u w:val="single" w:color="000000" w:themeColor="text1"/>
              </w:rPr>
              <w:t>ああああああ</w:t>
            </w:r>
            <w:r w:rsidRPr="00162D4A">
              <w:rPr>
                <w:rFonts w:asciiTheme="minorEastAsia" w:eastAsiaTheme="minorEastAsia" w:hAnsiTheme="minorEastAsia"/>
              </w:rPr>
              <w:t>円）</w:t>
            </w:r>
          </w:p>
          <w:p w14:paraId="14E63790" w14:textId="424ADDB4" w:rsidR="00E94C13" w:rsidRPr="00162D4A" w:rsidRDefault="00E94C13" w:rsidP="0084540B">
            <w:pPr>
              <w:spacing w:afterLines="50" w:after="145"/>
              <w:jc w:val="left"/>
              <w:rPr>
                <w:rFonts w:asciiTheme="minorEastAsia" w:eastAsiaTheme="minorEastAsia" w:hAnsiTheme="minorEastAsia" w:hint="default"/>
              </w:rPr>
            </w:pPr>
            <w:r w:rsidRPr="00162D4A">
              <w:rPr>
                <w:rFonts w:asciiTheme="minorEastAsia" w:eastAsiaTheme="minorEastAsia" w:hAnsiTheme="minorEastAsia"/>
              </w:rPr>
              <w:t>２　無</w:t>
            </w:r>
          </w:p>
        </w:tc>
      </w:tr>
    </w:tbl>
    <w:p w14:paraId="24872FCA" w14:textId="14E60608" w:rsidR="00884163" w:rsidRPr="00162D4A" w:rsidRDefault="00D02C0E" w:rsidP="008C489D">
      <w:pPr>
        <w:jc w:val="left"/>
        <w:rPr>
          <w:rFonts w:asciiTheme="minorEastAsia" w:eastAsiaTheme="minorEastAsia" w:hAnsiTheme="minorEastAsia"/>
        </w:rPr>
      </w:pPr>
      <w:r w:rsidRPr="00162D4A">
        <w:rPr>
          <w:rFonts w:asciiTheme="minorEastAsia" w:eastAsiaTheme="minorEastAsia" w:hAnsiTheme="minorEastAsia" w:hint="default"/>
        </w:rPr>
        <w:t xml:space="preserve">　（注）</w:t>
      </w:r>
      <w:r w:rsidR="00355FE4" w:rsidRPr="00162D4A">
        <w:rPr>
          <w:rFonts w:asciiTheme="minorEastAsia" w:eastAsiaTheme="minorEastAsia" w:hAnsiTheme="minorEastAsia"/>
        </w:rPr>
        <w:t>該当する番号を○で囲み、必要な事項を記入してください。</w:t>
      </w:r>
    </w:p>
    <w:sectPr w:rsidR="00884163" w:rsidRPr="00162D4A" w:rsidSect="00561E7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1700" w14:textId="77777777" w:rsidR="00142648" w:rsidRDefault="00142648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9A31B4C" w14:textId="77777777" w:rsidR="00142648" w:rsidRDefault="00142648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1B72" w14:textId="77777777" w:rsidR="00D02C0E" w:rsidRDefault="00D02C0E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00F2B1E5" w14:textId="77777777" w:rsidR="00D02C0E" w:rsidRDefault="00D02C0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AF3" w14:textId="1320E126" w:rsidR="00D02C0E" w:rsidRPr="00E602E9" w:rsidRDefault="00D02C0E">
    <w:pPr>
      <w:pStyle w:val="a6"/>
      <w:jc w:val="center"/>
      <w:rPr>
        <w:rFonts w:ascii="ＭＳ 明朝" w:hAnsi="ＭＳ 明朝" w:hint="default"/>
      </w:rPr>
    </w:pPr>
  </w:p>
  <w:p w14:paraId="3AF114F4" w14:textId="77777777" w:rsidR="00D02C0E" w:rsidRDefault="00D02C0E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7C36" w14:textId="77777777" w:rsidR="00142648" w:rsidRDefault="00142648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8BC6EBD" w14:textId="77777777" w:rsidR="00142648" w:rsidRDefault="00142648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03F4D"/>
    <w:rsid w:val="00025A65"/>
    <w:rsid w:val="0005651A"/>
    <w:rsid w:val="00063930"/>
    <w:rsid w:val="00073ED5"/>
    <w:rsid w:val="00084D8E"/>
    <w:rsid w:val="00090C89"/>
    <w:rsid w:val="00091A25"/>
    <w:rsid w:val="000954ED"/>
    <w:rsid w:val="000A6B93"/>
    <w:rsid w:val="000B4221"/>
    <w:rsid w:val="000C0DF6"/>
    <w:rsid w:val="000C1E84"/>
    <w:rsid w:val="000D7F09"/>
    <w:rsid w:val="000E7C78"/>
    <w:rsid w:val="000F0D59"/>
    <w:rsid w:val="001169C5"/>
    <w:rsid w:val="00137A43"/>
    <w:rsid w:val="00142648"/>
    <w:rsid w:val="00143C71"/>
    <w:rsid w:val="00161E7B"/>
    <w:rsid w:val="00162D4A"/>
    <w:rsid w:val="0016655B"/>
    <w:rsid w:val="00171D23"/>
    <w:rsid w:val="001752E1"/>
    <w:rsid w:val="00177809"/>
    <w:rsid w:val="00185482"/>
    <w:rsid w:val="0018604A"/>
    <w:rsid w:val="0018734A"/>
    <w:rsid w:val="001908A6"/>
    <w:rsid w:val="00190AB1"/>
    <w:rsid w:val="00191023"/>
    <w:rsid w:val="00192844"/>
    <w:rsid w:val="001A543F"/>
    <w:rsid w:val="001A61C2"/>
    <w:rsid w:val="001C743D"/>
    <w:rsid w:val="001E5555"/>
    <w:rsid w:val="001F1A2C"/>
    <w:rsid w:val="001F699D"/>
    <w:rsid w:val="001F7034"/>
    <w:rsid w:val="002131BC"/>
    <w:rsid w:val="002148A3"/>
    <w:rsid w:val="002234BE"/>
    <w:rsid w:val="00223BE2"/>
    <w:rsid w:val="00225E77"/>
    <w:rsid w:val="0023027B"/>
    <w:rsid w:val="00230E6C"/>
    <w:rsid w:val="00232A4C"/>
    <w:rsid w:val="002461DB"/>
    <w:rsid w:val="00253D5C"/>
    <w:rsid w:val="00261DE7"/>
    <w:rsid w:val="0026743D"/>
    <w:rsid w:val="00276A0B"/>
    <w:rsid w:val="00281C31"/>
    <w:rsid w:val="00282502"/>
    <w:rsid w:val="00285275"/>
    <w:rsid w:val="00291032"/>
    <w:rsid w:val="002965F2"/>
    <w:rsid w:val="002970D3"/>
    <w:rsid w:val="002A533C"/>
    <w:rsid w:val="002A55C3"/>
    <w:rsid w:val="002B12D5"/>
    <w:rsid w:val="002B2D1C"/>
    <w:rsid w:val="002B4572"/>
    <w:rsid w:val="002B4658"/>
    <w:rsid w:val="002C419D"/>
    <w:rsid w:val="002E0A16"/>
    <w:rsid w:val="002E2158"/>
    <w:rsid w:val="002F639B"/>
    <w:rsid w:val="00310715"/>
    <w:rsid w:val="0031212A"/>
    <w:rsid w:val="00313D16"/>
    <w:rsid w:val="00313E33"/>
    <w:rsid w:val="003173EA"/>
    <w:rsid w:val="00332859"/>
    <w:rsid w:val="00332BDE"/>
    <w:rsid w:val="00337479"/>
    <w:rsid w:val="00351F4F"/>
    <w:rsid w:val="00355E6B"/>
    <w:rsid w:val="00355FE4"/>
    <w:rsid w:val="00360403"/>
    <w:rsid w:val="003655E0"/>
    <w:rsid w:val="00370D8D"/>
    <w:rsid w:val="0037264A"/>
    <w:rsid w:val="00377373"/>
    <w:rsid w:val="00381C99"/>
    <w:rsid w:val="00382A9A"/>
    <w:rsid w:val="0038685D"/>
    <w:rsid w:val="00393221"/>
    <w:rsid w:val="0039329D"/>
    <w:rsid w:val="003A16BB"/>
    <w:rsid w:val="003A30A9"/>
    <w:rsid w:val="003B35B8"/>
    <w:rsid w:val="003B4982"/>
    <w:rsid w:val="003C7C19"/>
    <w:rsid w:val="003E1169"/>
    <w:rsid w:val="003F1FB3"/>
    <w:rsid w:val="00400C82"/>
    <w:rsid w:val="004166F9"/>
    <w:rsid w:val="004730BC"/>
    <w:rsid w:val="0048312E"/>
    <w:rsid w:val="00484153"/>
    <w:rsid w:val="004B0C11"/>
    <w:rsid w:val="004B365F"/>
    <w:rsid w:val="004B4EE5"/>
    <w:rsid w:val="004B5422"/>
    <w:rsid w:val="004C1549"/>
    <w:rsid w:val="004C2258"/>
    <w:rsid w:val="004E1CA3"/>
    <w:rsid w:val="004E3AF6"/>
    <w:rsid w:val="004E7034"/>
    <w:rsid w:val="004F192E"/>
    <w:rsid w:val="004F1A7C"/>
    <w:rsid w:val="004F1DE2"/>
    <w:rsid w:val="0050005A"/>
    <w:rsid w:val="00504567"/>
    <w:rsid w:val="005120CE"/>
    <w:rsid w:val="00527873"/>
    <w:rsid w:val="0053307A"/>
    <w:rsid w:val="00533C70"/>
    <w:rsid w:val="00535EFD"/>
    <w:rsid w:val="0053666E"/>
    <w:rsid w:val="00547FCA"/>
    <w:rsid w:val="00555001"/>
    <w:rsid w:val="00561E7C"/>
    <w:rsid w:val="00562E14"/>
    <w:rsid w:val="0059110D"/>
    <w:rsid w:val="005938DF"/>
    <w:rsid w:val="0059724B"/>
    <w:rsid w:val="005A1111"/>
    <w:rsid w:val="005C2F55"/>
    <w:rsid w:val="005D6321"/>
    <w:rsid w:val="005D7A91"/>
    <w:rsid w:val="005F5F13"/>
    <w:rsid w:val="00602C7B"/>
    <w:rsid w:val="00620B7F"/>
    <w:rsid w:val="00633A6B"/>
    <w:rsid w:val="00641AB5"/>
    <w:rsid w:val="00645680"/>
    <w:rsid w:val="00647053"/>
    <w:rsid w:val="00647266"/>
    <w:rsid w:val="00690FBA"/>
    <w:rsid w:val="00697F8D"/>
    <w:rsid w:val="006A289D"/>
    <w:rsid w:val="006A4DFD"/>
    <w:rsid w:val="006A7AF7"/>
    <w:rsid w:val="006C461E"/>
    <w:rsid w:val="006D1B31"/>
    <w:rsid w:val="006D2CD8"/>
    <w:rsid w:val="006E5F07"/>
    <w:rsid w:val="006F0CEC"/>
    <w:rsid w:val="006F1DE9"/>
    <w:rsid w:val="006F3C5D"/>
    <w:rsid w:val="006F65E9"/>
    <w:rsid w:val="00712DA3"/>
    <w:rsid w:val="007177D8"/>
    <w:rsid w:val="007271BD"/>
    <w:rsid w:val="00731709"/>
    <w:rsid w:val="00737FB5"/>
    <w:rsid w:val="0074683B"/>
    <w:rsid w:val="00753133"/>
    <w:rsid w:val="007701A7"/>
    <w:rsid w:val="00781215"/>
    <w:rsid w:val="007A02BC"/>
    <w:rsid w:val="007A40B9"/>
    <w:rsid w:val="007B5459"/>
    <w:rsid w:val="007C4F03"/>
    <w:rsid w:val="007C5807"/>
    <w:rsid w:val="007D2647"/>
    <w:rsid w:val="007D39B0"/>
    <w:rsid w:val="007E3AA5"/>
    <w:rsid w:val="007E5987"/>
    <w:rsid w:val="007E5F1D"/>
    <w:rsid w:val="007F1CF9"/>
    <w:rsid w:val="00806C35"/>
    <w:rsid w:val="0081394F"/>
    <w:rsid w:val="008416AE"/>
    <w:rsid w:val="00843DF1"/>
    <w:rsid w:val="0084540B"/>
    <w:rsid w:val="00846F6B"/>
    <w:rsid w:val="0084755E"/>
    <w:rsid w:val="00860C95"/>
    <w:rsid w:val="00864119"/>
    <w:rsid w:val="0088049A"/>
    <w:rsid w:val="00884163"/>
    <w:rsid w:val="00884A6F"/>
    <w:rsid w:val="00885C20"/>
    <w:rsid w:val="00894605"/>
    <w:rsid w:val="008B2948"/>
    <w:rsid w:val="008B48F1"/>
    <w:rsid w:val="008C0581"/>
    <w:rsid w:val="008C408A"/>
    <w:rsid w:val="008C489D"/>
    <w:rsid w:val="008C6A1A"/>
    <w:rsid w:val="008D4536"/>
    <w:rsid w:val="008D6C5E"/>
    <w:rsid w:val="008E5538"/>
    <w:rsid w:val="008F120D"/>
    <w:rsid w:val="008F1A3A"/>
    <w:rsid w:val="008F3FF2"/>
    <w:rsid w:val="008F5823"/>
    <w:rsid w:val="00906733"/>
    <w:rsid w:val="009228C1"/>
    <w:rsid w:val="00922996"/>
    <w:rsid w:val="009452AD"/>
    <w:rsid w:val="00951EE7"/>
    <w:rsid w:val="009560FD"/>
    <w:rsid w:val="00962C99"/>
    <w:rsid w:val="00972162"/>
    <w:rsid w:val="00981E14"/>
    <w:rsid w:val="00987764"/>
    <w:rsid w:val="009D12E4"/>
    <w:rsid w:val="009D1D92"/>
    <w:rsid w:val="009E2D60"/>
    <w:rsid w:val="009E3A73"/>
    <w:rsid w:val="009F71A0"/>
    <w:rsid w:val="00A0271D"/>
    <w:rsid w:val="00A05C1A"/>
    <w:rsid w:val="00A14599"/>
    <w:rsid w:val="00A14907"/>
    <w:rsid w:val="00A27BB8"/>
    <w:rsid w:val="00A27BC9"/>
    <w:rsid w:val="00A343C4"/>
    <w:rsid w:val="00A41F6B"/>
    <w:rsid w:val="00A42BCB"/>
    <w:rsid w:val="00A477ED"/>
    <w:rsid w:val="00A47963"/>
    <w:rsid w:val="00A501FE"/>
    <w:rsid w:val="00A50AE7"/>
    <w:rsid w:val="00A50FE4"/>
    <w:rsid w:val="00A53CE3"/>
    <w:rsid w:val="00A55790"/>
    <w:rsid w:val="00A563F1"/>
    <w:rsid w:val="00A655FB"/>
    <w:rsid w:val="00A660DC"/>
    <w:rsid w:val="00A6685C"/>
    <w:rsid w:val="00A6697D"/>
    <w:rsid w:val="00A7036D"/>
    <w:rsid w:val="00A77C22"/>
    <w:rsid w:val="00AC7B38"/>
    <w:rsid w:val="00AD0BE9"/>
    <w:rsid w:val="00AD675B"/>
    <w:rsid w:val="00AD6C05"/>
    <w:rsid w:val="00AF14BF"/>
    <w:rsid w:val="00AF34CB"/>
    <w:rsid w:val="00AF4B4E"/>
    <w:rsid w:val="00B00B78"/>
    <w:rsid w:val="00B0467A"/>
    <w:rsid w:val="00B13F38"/>
    <w:rsid w:val="00B217D9"/>
    <w:rsid w:val="00B22DBA"/>
    <w:rsid w:val="00B24A8D"/>
    <w:rsid w:val="00B26F38"/>
    <w:rsid w:val="00B3047B"/>
    <w:rsid w:val="00B54896"/>
    <w:rsid w:val="00B626F1"/>
    <w:rsid w:val="00B64F35"/>
    <w:rsid w:val="00B706EA"/>
    <w:rsid w:val="00B71358"/>
    <w:rsid w:val="00B75253"/>
    <w:rsid w:val="00B845BD"/>
    <w:rsid w:val="00B85DF5"/>
    <w:rsid w:val="00B87305"/>
    <w:rsid w:val="00B91CAB"/>
    <w:rsid w:val="00BC4F11"/>
    <w:rsid w:val="00BC7204"/>
    <w:rsid w:val="00BD30AA"/>
    <w:rsid w:val="00BE3111"/>
    <w:rsid w:val="00BE4245"/>
    <w:rsid w:val="00BE4383"/>
    <w:rsid w:val="00BE6C54"/>
    <w:rsid w:val="00C008B2"/>
    <w:rsid w:val="00C047FA"/>
    <w:rsid w:val="00C11489"/>
    <w:rsid w:val="00C16C14"/>
    <w:rsid w:val="00C243BD"/>
    <w:rsid w:val="00C3276D"/>
    <w:rsid w:val="00C33026"/>
    <w:rsid w:val="00C35393"/>
    <w:rsid w:val="00C43525"/>
    <w:rsid w:val="00C46FC0"/>
    <w:rsid w:val="00C47D47"/>
    <w:rsid w:val="00C65520"/>
    <w:rsid w:val="00C65CF8"/>
    <w:rsid w:val="00C741C5"/>
    <w:rsid w:val="00C7531B"/>
    <w:rsid w:val="00C77D0F"/>
    <w:rsid w:val="00C85A18"/>
    <w:rsid w:val="00C877AB"/>
    <w:rsid w:val="00C92501"/>
    <w:rsid w:val="00C93AFF"/>
    <w:rsid w:val="00CA2A4C"/>
    <w:rsid w:val="00CA6ECF"/>
    <w:rsid w:val="00CD68AF"/>
    <w:rsid w:val="00CE2CE4"/>
    <w:rsid w:val="00CE2F13"/>
    <w:rsid w:val="00CF68A7"/>
    <w:rsid w:val="00D02C0E"/>
    <w:rsid w:val="00D05068"/>
    <w:rsid w:val="00D138A4"/>
    <w:rsid w:val="00D30095"/>
    <w:rsid w:val="00D3235F"/>
    <w:rsid w:val="00D325DB"/>
    <w:rsid w:val="00D46922"/>
    <w:rsid w:val="00D54A20"/>
    <w:rsid w:val="00D55CB9"/>
    <w:rsid w:val="00D56798"/>
    <w:rsid w:val="00D62A5C"/>
    <w:rsid w:val="00D73287"/>
    <w:rsid w:val="00D86BBE"/>
    <w:rsid w:val="00D93B88"/>
    <w:rsid w:val="00DB15F2"/>
    <w:rsid w:val="00DB3378"/>
    <w:rsid w:val="00DB3685"/>
    <w:rsid w:val="00DC31F7"/>
    <w:rsid w:val="00DE1C48"/>
    <w:rsid w:val="00DF3F17"/>
    <w:rsid w:val="00DF4801"/>
    <w:rsid w:val="00E1300A"/>
    <w:rsid w:val="00E15108"/>
    <w:rsid w:val="00E356FC"/>
    <w:rsid w:val="00E42DC9"/>
    <w:rsid w:val="00E457FA"/>
    <w:rsid w:val="00E5408E"/>
    <w:rsid w:val="00E602E9"/>
    <w:rsid w:val="00E62282"/>
    <w:rsid w:val="00E67922"/>
    <w:rsid w:val="00E80E0F"/>
    <w:rsid w:val="00E84EE2"/>
    <w:rsid w:val="00E860A1"/>
    <w:rsid w:val="00E94C13"/>
    <w:rsid w:val="00E96878"/>
    <w:rsid w:val="00EA4D29"/>
    <w:rsid w:val="00EA7267"/>
    <w:rsid w:val="00EC22EC"/>
    <w:rsid w:val="00ED3D15"/>
    <w:rsid w:val="00EE642C"/>
    <w:rsid w:val="00EF0EC4"/>
    <w:rsid w:val="00F01B7C"/>
    <w:rsid w:val="00F15C47"/>
    <w:rsid w:val="00F17541"/>
    <w:rsid w:val="00F2352F"/>
    <w:rsid w:val="00F26447"/>
    <w:rsid w:val="00F33ADC"/>
    <w:rsid w:val="00F37A89"/>
    <w:rsid w:val="00F4643E"/>
    <w:rsid w:val="00F61FB0"/>
    <w:rsid w:val="00F639E0"/>
    <w:rsid w:val="00F80E40"/>
    <w:rsid w:val="00F94086"/>
    <w:rsid w:val="00F9614C"/>
    <w:rsid w:val="00F97B0C"/>
    <w:rsid w:val="00FB271C"/>
    <w:rsid w:val="00FB4F75"/>
    <w:rsid w:val="00FB73DC"/>
    <w:rsid w:val="00FD190F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F7EBD"/>
  <w15:chartTrackingRefBased/>
  <w15:docId w15:val="{6AEFB7B1-F5FA-4493-A63E-677548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ED"/>
    <w:pPr>
      <w:widowControl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044-5256-4A22-BB92-3CA3521A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白田　拓也</cp:lastModifiedBy>
  <cp:revision>2</cp:revision>
  <cp:lastPrinted>2023-02-02T11:48:00Z</cp:lastPrinted>
  <dcterms:created xsi:type="dcterms:W3CDTF">2023-03-24T06:26:00Z</dcterms:created>
  <dcterms:modified xsi:type="dcterms:W3CDTF">2023-03-24T06:26:00Z</dcterms:modified>
</cp:coreProperties>
</file>